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593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951"/>
        <w:gridCol w:w="952"/>
        <w:gridCol w:w="952"/>
        <w:gridCol w:w="952"/>
        <w:gridCol w:w="952"/>
        <w:gridCol w:w="951"/>
        <w:gridCol w:w="952"/>
        <w:gridCol w:w="952"/>
        <w:gridCol w:w="952"/>
        <w:gridCol w:w="952"/>
        <w:gridCol w:w="951"/>
        <w:gridCol w:w="952"/>
        <w:gridCol w:w="952"/>
        <w:gridCol w:w="952"/>
        <w:gridCol w:w="952"/>
        <w:gridCol w:w="952"/>
      </w:tblGrid>
      <w:tr w:rsidR="00FF326C" w:rsidRPr="008A3E24" w:rsidTr="00FF326C">
        <w:tc>
          <w:tcPr>
            <w:tcW w:w="709" w:type="dxa"/>
          </w:tcPr>
          <w:p w:rsidR="00A728CB" w:rsidRPr="008A3E24" w:rsidRDefault="00FF326C">
            <w:pPr>
              <w:rPr>
                <w:b/>
                <w:sz w:val="24"/>
                <w:szCs w:val="24"/>
              </w:rPr>
            </w:pPr>
            <w:bookmarkStart w:id="0" w:name="_Hlk511667792"/>
            <w:r w:rsidRPr="008A3E24">
              <w:rPr>
                <w:b/>
                <w:sz w:val="24"/>
                <w:szCs w:val="24"/>
              </w:rPr>
              <w:t>spår</w:t>
            </w:r>
          </w:p>
        </w:tc>
        <w:tc>
          <w:tcPr>
            <w:tcW w:w="951" w:type="dxa"/>
          </w:tcPr>
          <w:p w:rsidR="00A728CB" w:rsidRPr="008A3E24" w:rsidRDefault="00FF326C">
            <w:pPr>
              <w:rPr>
                <w:b/>
                <w:sz w:val="28"/>
                <w:szCs w:val="28"/>
              </w:rPr>
            </w:pPr>
            <w:r w:rsidRPr="008A3E24">
              <w:rPr>
                <w:b/>
                <w:sz w:val="28"/>
                <w:szCs w:val="28"/>
              </w:rPr>
              <w:t>V75-</w:t>
            </w:r>
            <w:r w:rsidR="00FE1A5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Axevalla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Bergsåk</w:t>
            </w:r>
            <w:proofErr w:type="spellEnd"/>
            <w:r w:rsid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Bjerke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Boden</w:t>
            </w:r>
          </w:p>
        </w:tc>
        <w:tc>
          <w:tcPr>
            <w:tcW w:w="951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Bollnäs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Charlott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Dannero</w:t>
            </w:r>
            <w:proofErr w:type="spellEnd"/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Eskilst</w:t>
            </w:r>
            <w:r w:rsidR="006722A1">
              <w:rPr>
                <w:b/>
                <w:sz w:val="18"/>
                <w:szCs w:val="18"/>
              </w:rPr>
              <w:t>un</w:t>
            </w:r>
            <w:proofErr w:type="spellEnd"/>
            <w:r w:rsid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Färjestad</w:t>
            </w:r>
          </w:p>
        </w:tc>
        <w:tc>
          <w:tcPr>
            <w:tcW w:w="951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Gävle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Hagmyr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Halmstad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Jarlsberg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Jägersro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Kalmar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51" w:type="dxa"/>
          </w:tcPr>
          <w:p w:rsidR="00A728CB" w:rsidRPr="00EE3BCF" w:rsidRDefault="00C66A4F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1</w:t>
            </w:r>
            <w:r w:rsidR="00587206">
              <w:rPr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952" w:type="dxa"/>
          </w:tcPr>
          <w:p w:rsidR="00A728CB" w:rsidRPr="00092DE8" w:rsidRDefault="00092DE8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092DE8" w:rsidRDefault="004D7E1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092DE8" w:rsidRDefault="004D7E1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092DE8" w:rsidRDefault="009538D2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1" w:type="dxa"/>
          </w:tcPr>
          <w:p w:rsidR="00A728CB" w:rsidRPr="00092DE8" w:rsidRDefault="009538D2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4A4B6A" w:rsidRDefault="009538D2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1" w:type="dxa"/>
          </w:tcPr>
          <w:p w:rsidR="00A728CB" w:rsidRPr="00092DE8" w:rsidRDefault="008014EF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092DE8" w:rsidRDefault="003F497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092DE8" w:rsidRDefault="003F497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4A4B6A" w:rsidRDefault="003F497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C6B09" w:rsidRDefault="00BD3B05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C6B09">
              <w:rPr>
                <w:b/>
                <w:color w:val="FF0000"/>
                <w:sz w:val="40"/>
                <w:szCs w:val="40"/>
              </w:rPr>
              <w:t>18</w:t>
            </w:r>
          </w:p>
        </w:tc>
        <w:tc>
          <w:tcPr>
            <w:tcW w:w="952" w:type="dxa"/>
          </w:tcPr>
          <w:p w:rsidR="00A728CB" w:rsidRPr="00092DE8" w:rsidRDefault="005F72C9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51" w:type="dxa"/>
          </w:tcPr>
          <w:p w:rsidR="00A728CB" w:rsidRPr="00EE3BCF" w:rsidRDefault="00BF3EEF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94</w:t>
            </w:r>
          </w:p>
        </w:tc>
        <w:tc>
          <w:tcPr>
            <w:tcW w:w="952" w:type="dxa"/>
          </w:tcPr>
          <w:p w:rsidR="00A728CB" w:rsidRPr="00092DE8" w:rsidRDefault="00092DE8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092DE8" w:rsidRDefault="004D7E1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52" w:type="dxa"/>
          </w:tcPr>
          <w:p w:rsidR="00A728CB" w:rsidRPr="00092DE8" w:rsidRDefault="004D7E1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092DE8" w:rsidRDefault="009538D2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092DE8" w:rsidRDefault="009538D2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092DE8" w:rsidRDefault="009538D2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092DE8" w:rsidRDefault="008014EF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092DE8" w:rsidRDefault="003F497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92DE8" w:rsidRDefault="003F497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4A4B6A" w:rsidRDefault="003F497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C6B09" w:rsidRDefault="00BD3B05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C6B09">
              <w:rPr>
                <w:b/>
                <w:color w:val="FF0000"/>
                <w:sz w:val="40"/>
                <w:szCs w:val="40"/>
              </w:rPr>
              <w:t>14</w:t>
            </w:r>
          </w:p>
        </w:tc>
        <w:tc>
          <w:tcPr>
            <w:tcW w:w="952" w:type="dxa"/>
          </w:tcPr>
          <w:p w:rsidR="00A728CB" w:rsidRPr="00092DE8" w:rsidRDefault="005F72C9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51" w:type="dxa"/>
          </w:tcPr>
          <w:p w:rsidR="00A728CB" w:rsidRPr="00EE3BCF" w:rsidRDefault="00BF3EEF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  <w:r w:rsidR="00F01ABC">
              <w:rPr>
                <w:b/>
                <w:color w:val="FF0000"/>
                <w:sz w:val="36"/>
                <w:szCs w:val="36"/>
              </w:rPr>
              <w:t>7</w:t>
            </w:r>
          </w:p>
        </w:tc>
        <w:tc>
          <w:tcPr>
            <w:tcW w:w="952" w:type="dxa"/>
          </w:tcPr>
          <w:p w:rsidR="00A728CB" w:rsidRPr="00092DE8" w:rsidRDefault="00092DE8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092DE8" w:rsidRDefault="00F01ABC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092DE8" w:rsidRDefault="004D7E1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9538D2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092DE8" w:rsidRDefault="009538D2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092DE8" w:rsidRDefault="009538D2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A4B6A" w:rsidRDefault="00E73F23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1" w:type="dxa"/>
          </w:tcPr>
          <w:p w:rsidR="00A728CB" w:rsidRPr="00092DE8" w:rsidRDefault="008014EF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092DE8" w:rsidRDefault="003F497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3F497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4A4B6A" w:rsidRDefault="003F497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92DE8" w:rsidRDefault="00BD3B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952" w:type="dxa"/>
          </w:tcPr>
          <w:p w:rsidR="00A728CB" w:rsidRPr="00092DE8" w:rsidRDefault="005F72C9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51" w:type="dxa"/>
          </w:tcPr>
          <w:p w:rsidR="00A728CB" w:rsidRPr="00EE3BCF" w:rsidRDefault="00353B90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  <w:r w:rsidR="00F01ABC">
              <w:rPr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952" w:type="dxa"/>
          </w:tcPr>
          <w:p w:rsidR="00A728CB" w:rsidRPr="00092DE8" w:rsidRDefault="00092DE8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092DE8" w:rsidRDefault="004D7E1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092DE8" w:rsidRDefault="004D7E1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9538D2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092DE8" w:rsidRDefault="009538D2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092DE8" w:rsidRDefault="009538D2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1" w:type="dxa"/>
          </w:tcPr>
          <w:p w:rsidR="00A728CB" w:rsidRPr="00092DE8" w:rsidRDefault="008014EF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3F497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92DE8" w:rsidRDefault="003F497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4A4B6A" w:rsidRDefault="003F497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92DE8" w:rsidRDefault="00BD3B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952" w:type="dxa"/>
          </w:tcPr>
          <w:p w:rsidR="00A728CB" w:rsidRPr="00092DE8" w:rsidRDefault="005F72C9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51" w:type="dxa"/>
          </w:tcPr>
          <w:p w:rsidR="00A728CB" w:rsidRPr="00EE3BCF" w:rsidRDefault="00DD3599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  <w:r w:rsidR="00F01ABC">
              <w:rPr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952" w:type="dxa"/>
          </w:tcPr>
          <w:p w:rsidR="00A728CB" w:rsidRPr="00092DE8" w:rsidRDefault="00092DE8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092DE8" w:rsidRDefault="004D7E1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092DE8" w:rsidRDefault="004D7E1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9538D2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092DE8" w:rsidRDefault="009538D2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F01ABC" w:rsidRDefault="00F01ABC" w:rsidP="00286594">
            <w:pPr>
              <w:jc w:val="center"/>
              <w:rPr>
                <w:sz w:val="40"/>
                <w:szCs w:val="40"/>
              </w:rPr>
            </w:pPr>
            <w:r w:rsidRPr="00F01ABC"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1" w:type="dxa"/>
          </w:tcPr>
          <w:p w:rsidR="00A728CB" w:rsidRPr="00092DE8" w:rsidRDefault="008014EF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4A4B6A" w:rsidRDefault="003F497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92DE8" w:rsidRDefault="003F497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4A4B6A" w:rsidRDefault="003F497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92DE8" w:rsidRDefault="00BD3B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952" w:type="dxa"/>
          </w:tcPr>
          <w:p w:rsidR="00A728CB" w:rsidRPr="00092DE8" w:rsidRDefault="005F72C9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51" w:type="dxa"/>
          </w:tcPr>
          <w:p w:rsidR="00A728CB" w:rsidRPr="00EE3BCF" w:rsidRDefault="00DD3599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10</w:t>
            </w:r>
          </w:p>
        </w:tc>
        <w:tc>
          <w:tcPr>
            <w:tcW w:w="952" w:type="dxa"/>
          </w:tcPr>
          <w:p w:rsidR="00A728CB" w:rsidRPr="00092DE8" w:rsidRDefault="00092DE8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4D7E1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092DE8" w:rsidRDefault="004D7E1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92DE8" w:rsidRDefault="009538D2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4A4B6A" w:rsidRDefault="009538D2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92DE8" w:rsidRDefault="009538D2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1" w:type="dxa"/>
          </w:tcPr>
          <w:p w:rsidR="00A728CB" w:rsidRPr="00092DE8" w:rsidRDefault="008014EF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092DE8" w:rsidRDefault="003F497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3F497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3F497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C6B09" w:rsidRDefault="00BD3B05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C6B09">
              <w:rPr>
                <w:b/>
                <w:color w:val="FF0000"/>
                <w:sz w:val="40"/>
                <w:szCs w:val="40"/>
              </w:rPr>
              <w:t>19</w:t>
            </w:r>
          </w:p>
        </w:tc>
        <w:tc>
          <w:tcPr>
            <w:tcW w:w="952" w:type="dxa"/>
          </w:tcPr>
          <w:p w:rsidR="00A728CB" w:rsidRPr="00092DE8" w:rsidRDefault="005F72C9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51" w:type="dxa"/>
          </w:tcPr>
          <w:p w:rsidR="00A728CB" w:rsidRPr="00EE3BCF" w:rsidRDefault="00F94AE8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7</w:t>
            </w:r>
          </w:p>
        </w:tc>
        <w:tc>
          <w:tcPr>
            <w:tcW w:w="952" w:type="dxa"/>
          </w:tcPr>
          <w:p w:rsidR="00A728CB" w:rsidRPr="00092DE8" w:rsidRDefault="00092DE8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92DE8" w:rsidRDefault="004D7E1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092DE8" w:rsidRDefault="004D7E1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9538D2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092DE8" w:rsidRDefault="009538D2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9538D2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092DE8" w:rsidRDefault="008014EF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4A4B6A" w:rsidRDefault="003F497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92DE8" w:rsidRDefault="003F497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4A4B6A" w:rsidRDefault="003F497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C6B09" w:rsidRDefault="00BD3B05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C6B09">
              <w:rPr>
                <w:b/>
                <w:color w:val="FF0000"/>
                <w:sz w:val="40"/>
                <w:szCs w:val="40"/>
              </w:rPr>
              <w:t>12</w:t>
            </w:r>
          </w:p>
        </w:tc>
        <w:tc>
          <w:tcPr>
            <w:tcW w:w="952" w:type="dxa"/>
          </w:tcPr>
          <w:p w:rsidR="00A728CB" w:rsidRPr="00092DE8" w:rsidRDefault="005F72C9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951" w:type="dxa"/>
          </w:tcPr>
          <w:p w:rsidR="00A728CB" w:rsidRPr="00EE3BCF" w:rsidRDefault="006338F9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6</w:t>
            </w:r>
            <w:r w:rsidR="006D7D48">
              <w:rPr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952" w:type="dxa"/>
          </w:tcPr>
          <w:p w:rsidR="00A728CB" w:rsidRPr="00092DE8" w:rsidRDefault="00092DE8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092DE8" w:rsidRDefault="004D7E1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4A4B6A" w:rsidRDefault="004D7E1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92DE8" w:rsidRDefault="009538D2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4A4B6A" w:rsidRDefault="009538D2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92DE8" w:rsidRDefault="009538D2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A4B6A" w:rsidRDefault="00E73F23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1" w:type="dxa"/>
          </w:tcPr>
          <w:p w:rsidR="00A728CB" w:rsidRPr="00092DE8" w:rsidRDefault="008014EF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092DE8" w:rsidRDefault="003F497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3F497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4A4B6A" w:rsidRDefault="003F497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92DE8" w:rsidRDefault="00BD3B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092DE8" w:rsidRDefault="005F72C9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951" w:type="dxa"/>
          </w:tcPr>
          <w:p w:rsidR="00A728CB" w:rsidRPr="00EE3BCF" w:rsidRDefault="00597325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6</w:t>
            </w:r>
          </w:p>
        </w:tc>
        <w:tc>
          <w:tcPr>
            <w:tcW w:w="952" w:type="dxa"/>
          </w:tcPr>
          <w:p w:rsidR="00A728CB" w:rsidRPr="00092DE8" w:rsidRDefault="00092DE8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4D7E1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4A4B6A" w:rsidRDefault="004D7E1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A4B6A" w:rsidRDefault="009538D2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092DE8" w:rsidRDefault="009538D2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A4B6A" w:rsidRDefault="009538D2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092DE8" w:rsidRDefault="008014EF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092DE8" w:rsidRDefault="003F497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92DE8" w:rsidRDefault="003F497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4A4B6A" w:rsidRDefault="003F497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92DE8" w:rsidRDefault="00BD3B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092DE8" w:rsidRDefault="005F72C9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51" w:type="dxa"/>
          </w:tcPr>
          <w:p w:rsidR="00A728CB" w:rsidRPr="00EE3BCF" w:rsidRDefault="008E48AB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6</w:t>
            </w:r>
            <w:r w:rsidR="00810BE7">
              <w:rPr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952" w:type="dxa"/>
          </w:tcPr>
          <w:p w:rsidR="00A728CB" w:rsidRPr="00092DE8" w:rsidRDefault="00092DE8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092DE8" w:rsidRDefault="004D7E1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4A4B6A" w:rsidRDefault="004D7E1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A4B6A" w:rsidRDefault="009538D2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092DE8" w:rsidRDefault="009538D2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A4B6A" w:rsidRDefault="009538D2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092DE8" w:rsidRDefault="008014EF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092DE8" w:rsidRDefault="003F497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3F497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4A4B6A" w:rsidRDefault="003F497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92DE8" w:rsidRDefault="00BD3B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4A4B6A" w:rsidRDefault="005F72C9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951" w:type="dxa"/>
          </w:tcPr>
          <w:p w:rsidR="00A728CB" w:rsidRPr="00EE3BCF" w:rsidRDefault="002A15AD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</w:t>
            </w:r>
            <w:r w:rsidR="00BE2818">
              <w:rPr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952" w:type="dxa"/>
          </w:tcPr>
          <w:p w:rsidR="00A728CB" w:rsidRPr="00092DE8" w:rsidRDefault="00092DE8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092DE8" w:rsidRDefault="004D7E1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4A4B6A" w:rsidRDefault="004D7E1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92DE8" w:rsidRDefault="009538D2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4A4B6A" w:rsidRDefault="009538D2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A4B6A" w:rsidRDefault="009538D2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A4B6A" w:rsidRDefault="00E73F23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4A4B6A" w:rsidRDefault="00E73F23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092DE8" w:rsidRDefault="008014EF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4A4B6A" w:rsidRDefault="003F497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92DE8" w:rsidRDefault="003F497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A4B6A" w:rsidRDefault="003F497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92DE8" w:rsidRDefault="00BD3B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092DE8" w:rsidRDefault="005F72C9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951" w:type="dxa"/>
          </w:tcPr>
          <w:p w:rsidR="00A728CB" w:rsidRPr="00EE3BCF" w:rsidRDefault="009E3BF6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62</w:t>
            </w:r>
          </w:p>
        </w:tc>
        <w:tc>
          <w:tcPr>
            <w:tcW w:w="952" w:type="dxa"/>
          </w:tcPr>
          <w:p w:rsidR="00A728CB" w:rsidRPr="00092DE8" w:rsidRDefault="00092DE8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92DE8" w:rsidRDefault="004D7E1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092DE8" w:rsidRDefault="004D7E1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4A4B6A" w:rsidRDefault="009538D2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092DE8" w:rsidRDefault="009538D2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4A4B6A" w:rsidRDefault="009538D2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A4B6A" w:rsidRDefault="00E73F23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1" w:type="dxa"/>
          </w:tcPr>
          <w:p w:rsidR="00A728CB" w:rsidRPr="00092DE8" w:rsidRDefault="008014EF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092DE8" w:rsidRDefault="003F497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92DE8" w:rsidRDefault="003F497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4A4B6A" w:rsidRDefault="003F497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92DE8" w:rsidRDefault="00BD3B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092DE8" w:rsidRDefault="005F72C9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951" w:type="dxa"/>
          </w:tcPr>
          <w:p w:rsidR="00A728CB" w:rsidRPr="00EE3BCF" w:rsidRDefault="006A1ECF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9</w:t>
            </w:r>
          </w:p>
        </w:tc>
        <w:tc>
          <w:tcPr>
            <w:tcW w:w="952" w:type="dxa"/>
          </w:tcPr>
          <w:p w:rsidR="00A728CB" w:rsidRPr="00092DE8" w:rsidRDefault="00092DE8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C6B09" w:rsidRDefault="004D7E14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C6B09">
              <w:rPr>
                <w:b/>
                <w:color w:val="FF0000"/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4A4B6A" w:rsidRDefault="004D7E1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A4B6A" w:rsidRDefault="009538D2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092DE8" w:rsidRDefault="009538D2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A4B6A" w:rsidRDefault="009538D2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4A4B6A" w:rsidRDefault="008014EF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92DE8" w:rsidRDefault="003F497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3F497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A4B6A" w:rsidRDefault="003F497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A4B6A" w:rsidRDefault="00BD3B0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A4B6A" w:rsidRDefault="005F72C9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951" w:type="dxa"/>
          </w:tcPr>
          <w:p w:rsidR="00A728CB" w:rsidRPr="00EE3BCF" w:rsidRDefault="00EC56BD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5</w:t>
            </w:r>
          </w:p>
        </w:tc>
        <w:tc>
          <w:tcPr>
            <w:tcW w:w="952" w:type="dxa"/>
          </w:tcPr>
          <w:p w:rsidR="00A728CB" w:rsidRPr="004C6B09" w:rsidRDefault="00092DE8" w:rsidP="004B6BE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C6B09">
              <w:rPr>
                <w:b/>
                <w:color w:val="FF0000"/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4A4B6A" w:rsidRDefault="004D7E1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A4B6A" w:rsidRDefault="004D7E1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A4B6A" w:rsidRDefault="009538D2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4A4B6A" w:rsidRDefault="009538D2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A4B6A" w:rsidRDefault="009538D2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A4B6A" w:rsidRDefault="00E73F23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092DE8" w:rsidRDefault="008014EF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3F4974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A4B6A" w:rsidRDefault="003F497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A4B6A" w:rsidRDefault="003F497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A4B6A" w:rsidRDefault="00BD3B0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A4B6A" w:rsidRDefault="005F72C9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51" w:type="dxa"/>
          </w:tcPr>
          <w:p w:rsidR="00A728CB" w:rsidRPr="00EE3BCF" w:rsidRDefault="00EC56BD" w:rsidP="003009C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</w:t>
            </w:r>
            <w:r w:rsidR="003009C0">
              <w:rPr>
                <w:b/>
                <w:color w:val="FF0000"/>
                <w:sz w:val="36"/>
                <w:szCs w:val="36"/>
              </w:rPr>
              <w:t>4</w:t>
            </w:r>
          </w:p>
        </w:tc>
        <w:tc>
          <w:tcPr>
            <w:tcW w:w="952" w:type="dxa"/>
          </w:tcPr>
          <w:p w:rsidR="00A728CB" w:rsidRPr="00092DE8" w:rsidRDefault="00092DE8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4A4B6A" w:rsidRDefault="004D7E1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A4B6A" w:rsidRDefault="004D7E1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A4B6A" w:rsidRDefault="009538D2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4A4B6A" w:rsidRDefault="009538D2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A4B6A" w:rsidRDefault="009538D2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A4B6A" w:rsidRDefault="00E73F23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E73F23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092DE8" w:rsidRDefault="003009C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4A4B6A" w:rsidRDefault="003F497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A4B6A" w:rsidRDefault="003F497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4A4B6A" w:rsidRDefault="003F4974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4A4B6A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92DE8" w:rsidRDefault="00BD3B0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92DE8" w:rsidRDefault="005F72C9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F2484C" w:rsidRPr="005B2E0D" w:rsidTr="00F07DF9">
        <w:tc>
          <w:tcPr>
            <w:tcW w:w="709" w:type="dxa"/>
          </w:tcPr>
          <w:p w:rsidR="00F2484C" w:rsidRDefault="00F2484C" w:rsidP="00FF326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1" w:type="dxa"/>
          </w:tcPr>
          <w:p w:rsidR="00F2484C" w:rsidRPr="005106C0" w:rsidRDefault="006D7D48" w:rsidP="00286594">
            <w:pPr>
              <w:jc w:val="center"/>
              <w:rPr>
                <w:b/>
                <w:color w:val="0000FF"/>
                <w:sz w:val="36"/>
                <w:szCs w:val="36"/>
              </w:rPr>
            </w:pPr>
            <w:r>
              <w:rPr>
                <w:b/>
                <w:color w:val="0000FF"/>
                <w:sz w:val="36"/>
                <w:szCs w:val="36"/>
              </w:rPr>
              <w:fldChar w:fldCharType="begin"/>
            </w:r>
            <w:r>
              <w:rPr>
                <w:b/>
                <w:color w:val="0000FF"/>
                <w:sz w:val="36"/>
                <w:szCs w:val="36"/>
              </w:rPr>
              <w:instrText xml:space="preserve"> =SUM(ABOVE) </w:instrText>
            </w:r>
            <w:r>
              <w:rPr>
                <w:b/>
                <w:color w:val="0000FF"/>
                <w:sz w:val="36"/>
                <w:szCs w:val="36"/>
              </w:rPr>
              <w:fldChar w:fldCharType="separate"/>
            </w:r>
            <w:r w:rsidR="00810BE7">
              <w:rPr>
                <w:b/>
                <w:noProof/>
                <w:color w:val="0000FF"/>
                <w:sz w:val="36"/>
                <w:szCs w:val="36"/>
              </w:rPr>
              <w:t>1097</w:t>
            </w:r>
            <w:r>
              <w:rPr>
                <w:b/>
                <w:color w:val="0000FF"/>
                <w:sz w:val="36"/>
                <w:szCs w:val="36"/>
              </w:rPr>
              <w:fldChar w:fldCharType="end"/>
            </w:r>
          </w:p>
        </w:tc>
        <w:tc>
          <w:tcPr>
            <w:tcW w:w="14278" w:type="dxa"/>
            <w:gridSpan w:val="15"/>
          </w:tcPr>
          <w:p w:rsidR="00F2484C" w:rsidRPr="000D7102" w:rsidRDefault="00F2484C" w:rsidP="00286594">
            <w:pPr>
              <w:jc w:val="center"/>
              <w:rPr>
                <w:color w:val="0000FF"/>
                <w:sz w:val="40"/>
                <w:szCs w:val="40"/>
              </w:rPr>
            </w:pPr>
          </w:p>
        </w:tc>
      </w:tr>
      <w:tr w:rsidR="005106C0" w:rsidRPr="005D51AA" w:rsidTr="00FF326C">
        <w:tc>
          <w:tcPr>
            <w:tcW w:w="709" w:type="dxa"/>
          </w:tcPr>
          <w:p w:rsidR="005106C0" w:rsidRPr="005D51AA" w:rsidRDefault="005106C0" w:rsidP="00FF326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D51AA">
              <w:rPr>
                <w:b/>
                <w:color w:val="FF0000"/>
                <w:sz w:val="36"/>
                <w:szCs w:val="36"/>
              </w:rPr>
              <w:t>%</w:t>
            </w:r>
          </w:p>
        </w:tc>
        <w:tc>
          <w:tcPr>
            <w:tcW w:w="951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D51AA">
              <w:rPr>
                <w:b/>
                <w:color w:val="FF0000"/>
                <w:sz w:val="36"/>
                <w:szCs w:val="36"/>
              </w:rPr>
              <w:t>Spår</w:t>
            </w:r>
          </w:p>
        </w:tc>
        <w:tc>
          <w:tcPr>
            <w:tcW w:w="952" w:type="dxa"/>
          </w:tcPr>
          <w:p w:rsidR="005106C0" w:rsidRPr="005D51AA" w:rsidRDefault="001B7258" w:rsidP="004B6BE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4</w:t>
            </w:r>
          </w:p>
        </w:tc>
        <w:tc>
          <w:tcPr>
            <w:tcW w:w="951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9</w:t>
            </w:r>
          </w:p>
        </w:tc>
        <w:tc>
          <w:tcPr>
            <w:tcW w:w="951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0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1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2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3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4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5</w:t>
            </w:r>
          </w:p>
        </w:tc>
      </w:tr>
      <w:tr w:rsidR="001B7258" w:rsidRPr="005D51AA" w:rsidTr="007A3457">
        <w:trPr>
          <w:trHeight w:val="239"/>
        </w:trPr>
        <w:tc>
          <w:tcPr>
            <w:tcW w:w="709" w:type="dxa"/>
          </w:tcPr>
          <w:p w:rsidR="001B7258" w:rsidRPr="005D51AA" w:rsidRDefault="001B7258" w:rsidP="00FF32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1" w:type="dxa"/>
          </w:tcPr>
          <w:p w:rsidR="001B7258" w:rsidRPr="005D51AA" w:rsidRDefault="001B7258" w:rsidP="0028659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2" w:type="dxa"/>
          </w:tcPr>
          <w:p w:rsidR="001B7258" w:rsidRPr="0092169F" w:rsidRDefault="00377A1B" w:rsidP="003009C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92169F">
              <w:rPr>
                <w:b/>
                <w:color w:val="FF0000"/>
                <w:sz w:val="32"/>
                <w:szCs w:val="32"/>
              </w:rPr>
              <w:t>10,</w:t>
            </w:r>
            <w:r w:rsidR="00385305">
              <w:rPr>
                <w:b/>
                <w:color w:val="FF0000"/>
                <w:sz w:val="32"/>
                <w:szCs w:val="32"/>
              </w:rPr>
              <w:t>5</w:t>
            </w:r>
            <w:r w:rsidR="00913153">
              <w:rPr>
                <w:b/>
                <w:color w:val="FF0000"/>
                <w:sz w:val="32"/>
                <w:szCs w:val="32"/>
              </w:rPr>
              <w:t>7</w:t>
            </w:r>
          </w:p>
        </w:tc>
        <w:tc>
          <w:tcPr>
            <w:tcW w:w="952" w:type="dxa"/>
          </w:tcPr>
          <w:p w:rsidR="001B7258" w:rsidRPr="005D51AA" w:rsidRDefault="00377A1B" w:rsidP="003009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,</w:t>
            </w:r>
            <w:r w:rsidR="003009C0">
              <w:rPr>
                <w:b/>
                <w:sz w:val="32"/>
                <w:szCs w:val="32"/>
              </w:rPr>
              <w:t>5</w:t>
            </w:r>
            <w:r w:rsidR="00913153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952" w:type="dxa"/>
          </w:tcPr>
          <w:p w:rsidR="001B7258" w:rsidRPr="005D51AA" w:rsidRDefault="00377A1B" w:rsidP="003009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</w:t>
            </w:r>
            <w:r w:rsidR="00385305">
              <w:rPr>
                <w:b/>
                <w:sz w:val="32"/>
                <w:szCs w:val="32"/>
              </w:rPr>
              <w:t>7</w:t>
            </w:r>
            <w:r w:rsidR="00913153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52" w:type="dxa"/>
          </w:tcPr>
          <w:p w:rsidR="001B7258" w:rsidRPr="005D51AA" w:rsidRDefault="00377A1B" w:rsidP="003009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</w:t>
            </w:r>
            <w:r w:rsidR="00913153">
              <w:rPr>
                <w:b/>
                <w:sz w:val="32"/>
                <w:szCs w:val="32"/>
              </w:rPr>
              <w:t>39</w:t>
            </w:r>
          </w:p>
        </w:tc>
        <w:tc>
          <w:tcPr>
            <w:tcW w:w="951" w:type="dxa"/>
          </w:tcPr>
          <w:p w:rsidR="001B7258" w:rsidRPr="005D51AA" w:rsidRDefault="00377A1B" w:rsidP="003009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</w:t>
            </w:r>
            <w:r w:rsidR="003009C0">
              <w:rPr>
                <w:b/>
                <w:sz w:val="32"/>
                <w:szCs w:val="32"/>
              </w:rPr>
              <w:t>6</w:t>
            </w:r>
            <w:r w:rsidR="0091315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52" w:type="dxa"/>
          </w:tcPr>
          <w:p w:rsidR="001B7258" w:rsidRPr="005D51AA" w:rsidRDefault="00377A1B" w:rsidP="003009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,</w:t>
            </w:r>
            <w:r w:rsidR="00385305">
              <w:rPr>
                <w:b/>
                <w:sz w:val="32"/>
                <w:szCs w:val="32"/>
              </w:rPr>
              <w:t>0</w:t>
            </w:r>
            <w:r w:rsidR="00913153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52" w:type="dxa"/>
          </w:tcPr>
          <w:p w:rsidR="001B7258" w:rsidRPr="005D51AA" w:rsidRDefault="00377A1B" w:rsidP="002865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,0</w:t>
            </w:r>
            <w:r w:rsidR="00913153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52" w:type="dxa"/>
          </w:tcPr>
          <w:p w:rsidR="001B7258" w:rsidRPr="005D51AA" w:rsidRDefault="00377A1B" w:rsidP="002865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,</w:t>
            </w:r>
            <w:r w:rsidR="00190CA5">
              <w:rPr>
                <w:b/>
                <w:sz w:val="32"/>
                <w:szCs w:val="32"/>
              </w:rPr>
              <w:t>7</w:t>
            </w:r>
            <w:r w:rsidR="00913153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52" w:type="dxa"/>
          </w:tcPr>
          <w:p w:rsidR="001B7258" w:rsidRPr="005D51AA" w:rsidRDefault="00EE1280" w:rsidP="002865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,9</w:t>
            </w:r>
            <w:r w:rsidR="00C57A7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51" w:type="dxa"/>
          </w:tcPr>
          <w:p w:rsidR="001B7258" w:rsidRPr="005D51AA" w:rsidRDefault="00377A1B" w:rsidP="003009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,</w:t>
            </w:r>
            <w:r w:rsidR="00913153">
              <w:rPr>
                <w:b/>
                <w:sz w:val="32"/>
                <w:szCs w:val="32"/>
              </w:rPr>
              <w:t>65</w:t>
            </w:r>
          </w:p>
        </w:tc>
        <w:tc>
          <w:tcPr>
            <w:tcW w:w="952" w:type="dxa"/>
          </w:tcPr>
          <w:p w:rsidR="001B7258" w:rsidRPr="005D51AA" w:rsidRDefault="00377A1B" w:rsidP="003009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,</w:t>
            </w:r>
            <w:r w:rsidR="00385305">
              <w:rPr>
                <w:b/>
                <w:sz w:val="32"/>
                <w:szCs w:val="32"/>
              </w:rPr>
              <w:t>6</w:t>
            </w:r>
            <w:r w:rsidR="00913153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52" w:type="dxa"/>
          </w:tcPr>
          <w:p w:rsidR="001B7258" w:rsidRPr="005D51AA" w:rsidRDefault="00377A1B" w:rsidP="002865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,</w:t>
            </w:r>
            <w:r w:rsidR="00385305">
              <w:rPr>
                <w:b/>
                <w:sz w:val="32"/>
                <w:szCs w:val="32"/>
              </w:rPr>
              <w:t>6</w:t>
            </w:r>
            <w:r w:rsidR="00913153">
              <w:rPr>
                <w:b/>
                <w:sz w:val="32"/>
                <w:szCs w:val="32"/>
              </w:rPr>
              <w:t>5</w:t>
            </w:r>
            <w:bookmarkStart w:id="1" w:name="_GoBack"/>
            <w:bookmarkEnd w:id="1"/>
          </w:p>
        </w:tc>
        <w:tc>
          <w:tcPr>
            <w:tcW w:w="952" w:type="dxa"/>
          </w:tcPr>
          <w:p w:rsidR="001B7258" w:rsidRPr="005D51AA" w:rsidRDefault="00377A1B" w:rsidP="002865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7</w:t>
            </w:r>
            <w:r w:rsidR="00C57A7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52" w:type="dxa"/>
          </w:tcPr>
          <w:p w:rsidR="001B7258" w:rsidRPr="005D51AA" w:rsidRDefault="00377A1B" w:rsidP="002865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3</w:t>
            </w:r>
            <w:r w:rsidR="00385305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952" w:type="dxa"/>
          </w:tcPr>
          <w:p w:rsidR="001B7258" w:rsidRPr="005D51AA" w:rsidRDefault="00377A1B" w:rsidP="003009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</w:t>
            </w:r>
            <w:r w:rsidR="003009C0">
              <w:rPr>
                <w:b/>
                <w:sz w:val="32"/>
                <w:szCs w:val="32"/>
              </w:rPr>
              <w:t>28</w:t>
            </w:r>
          </w:p>
        </w:tc>
      </w:tr>
      <w:bookmarkEnd w:id="0"/>
    </w:tbl>
    <w:p w:rsidR="00286594" w:rsidRDefault="00286594"/>
    <w:p w:rsidR="00286594" w:rsidRDefault="00286594"/>
    <w:tbl>
      <w:tblPr>
        <w:tblStyle w:val="Tabellrutnt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286594" w:rsidRPr="008A3E24" w:rsidTr="008A3E24"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Klostersk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Lindesb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Mantorp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Momark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Romme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Rättvik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Skelleft</w:t>
            </w:r>
            <w:proofErr w:type="spellEnd"/>
            <w:r w:rsid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Solvalla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Solänget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Uleåborg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Umåker</w:t>
            </w:r>
            <w:proofErr w:type="spellEnd"/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Vermo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Åby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Åmål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Årjäng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Örebro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Östersu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9F3ADF" w:rsidRDefault="00CC219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9F3AD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CC219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C5795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880AD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9A66F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092DE8" w:rsidRDefault="009A66F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1706B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92DE8" w:rsidRDefault="001706B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587206"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092DE8" w:rsidRDefault="00B607D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E90534" w:rsidRDefault="001C5E7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1C5E7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E90534" w:rsidRDefault="009276C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9276C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F01ABC"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092DE8" w:rsidRDefault="00F07DF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9F3ADF" w:rsidRDefault="00CC219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9F3AD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CC2195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C5795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E90534" w:rsidRDefault="00880AD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9A66F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9A66F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092DE8" w:rsidRDefault="001706B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4C6B09" w:rsidRDefault="001706BA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C6B09">
              <w:rPr>
                <w:b/>
                <w:color w:val="FF0000"/>
                <w:sz w:val="40"/>
                <w:szCs w:val="40"/>
              </w:rPr>
              <w:t>14</w:t>
            </w:r>
          </w:p>
        </w:tc>
        <w:tc>
          <w:tcPr>
            <w:tcW w:w="936" w:type="dxa"/>
          </w:tcPr>
          <w:p w:rsidR="00286594" w:rsidRPr="00E90534" w:rsidRDefault="00B607D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1C5E7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1C5E7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E90534" w:rsidRDefault="009276C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9276C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36" w:type="dxa"/>
          </w:tcPr>
          <w:p w:rsidR="00286594" w:rsidRPr="00E90534" w:rsidRDefault="009F6E7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9F3ADF" w:rsidRDefault="00CC219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9F3AD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CC219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C5795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36" w:type="dxa"/>
          </w:tcPr>
          <w:p w:rsidR="00286594" w:rsidRPr="00092DE8" w:rsidRDefault="00880AD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9A66F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092DE8" w:rsidRDefault="009A66F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1706B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1706B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36" w:type="dxa"/>
          </w:tcPr>
          <w:p w:rsidR="00286594" w:rsidRPr="00092DE8" w:rsidRDefault="00B607D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E90534" w:rsidRDefault="001C5E7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1C5E7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92DE8" w:rsidRDefault="009276C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4C6B09" w:rsidRDefault="009276C0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C6B09">
              <w:rPr>
                <w:b/>
                <w:color w:val="FF0000"/>
                <w:sz w:val="40"/>
                <w:szCs w:val="40"/>
              </w:rPr>
              <w:t>14</w:t>
            </w:r>
          </w:p>
        </w:tc>
        <w:tc>
          <w:tcPr>
            <w:tcW w:w="936" w:type="dxa"/>
          </w:tcPr>
          <w:p w:rsidR="00286594" w:rsidRPr="00E90534" w:rsidRDefault="009F6E7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92DE8" w:rsidRDefault="00F01AB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9F3ADF" w:rsidRDefault="00CC219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9F3AD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CC219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C5795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092DE8" w:rsidRDefault="00880AD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92DE8" w:rsidRDefault="009A66F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092DE8" w:rsidRDefault="009A66F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1706B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1706B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936" w:type="dxa"/>
          </w:tcPr>
          <w:p w:rsidR="00286594" w:rsidRPr="00B16960" w:rsidRDefault="00B607D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B16960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1C5E7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1C5E7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9276C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4C6B09" w:rsidRDefault="009276C0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C6B09">
              <w:rPr>
                <w:b/>
                <w:color w:val="FF0000"/>
                <w:sz w:val="40"/>
                <w:szCs w:val="40"/>
              </w:rPr>
              <w:t>16</w:t>
            </w:r>
          </w:p>
        </w:tc>
        <w:tc>
          <w:tcPr>
            <w:tcW w:w="936" w:type="dxa"/>
          </w:tcPr>
          <w:p w:rsidR="00286594" w:rsidRPr="00E90534" w:rsidRDefault="009F6E7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9F6E7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9F3ADF" w:rsidRDefault="00CC219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9F3AD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CC219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C5795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880AD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9A66F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092DE8" w:rsidRDefault="009A66F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092DE8" w:rsidRDefault="001706B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4C6B09" w:rsidRDefault="001706BA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C6B09">
              <w:rPr>
                <w:b/>
                <w:color w:val="FF0000"/>
                <w:sz w:val="40"/>
                <w:szCs w:val="40"/>
              </w:rPr>
              <w:t>18</w:t>
            </w:r>
          </w:p>
        </w:tc>
        <w:tc>
          <w:tcPr>
            <w:tcW w:w="936" w:type="dxa"/>
          </w:tcPr>
          <w:p w:rsidR="00286594" w:rsidRPr="00092DE8" w:rsidRDefault="00B607D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E90534" w:rsidRDefault="001C5E7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1C5E7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E90534" w:rsidRDefault="009276C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9276C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36" w:type="dxa"/>
          </w:tcPr>
          <w:p w:rsidR="00286594" w:rsidRPr="00E90534" w:rsidRDefault="009F6E7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9F6E7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36" w:type="dxa"/>
          </w:tcPr>
          <w:p w:rsidR="00286594" w:rsidRPr="00E90534" w:rsidRDefault="009F6E7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9F3ADF" w:rsidRDefault="00CC219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9F3AD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CC219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C5795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092DE8" w:rsidRDefault="00880AD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9A66F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092DE8" w:rsidRDefault="009A66F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92DE8" w:rsidRDefault="001706B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092DE8" w:rsidRDefault="001706B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936" w:type="dxa"/>
          </w:tcPr>
          <w:p w:rsidR="00286594" w:rsidRPr="00092DE8" w:rsidRDefault="00B607D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E90534" w:rsidRDefault="001C5E7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1C5E7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E90534" w:rsidRDefault="009276C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9276C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936" w:type="dxa"/>
          </w:tcPr>
          <w:p w:rsidR="00286594" w:rsidRPr="00E90534" w:rsidRDefault="009F6E7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9F3ADF" w:rsidRDefault="00CC2195" w:rsidP="00EE3BCF">
            <w:pPr>
              <w:jc w:val="center"/>
              <w:rPr>
                <w:sz w:val="40"/>
                <w:szCs w:val="40"/>
              </w:rPr>
            </w:pPr>
            <w:r w:rsidRPr="009F3ADF"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CC2195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92DE8" w:rsidRDefault="00C5795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880AD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9A66F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092DE8" w:rsidRDefault="009A66F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092DE8" w:rsidRDefault="001706B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1706B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36" w:type="dxa"/>
          </w:tcPr>
          <w:p w:rsidR="00286594" w:rsidRPr="00E90534" w:rsidRDefault="00B607D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1C5E7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1C5E7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9276C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9276C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E90534" w:rsidRDefault="009F6E7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9F6E7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9F3ADF" w:rsidRDefault="00CC219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9F3AD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CC219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C5795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092DE8" w:rsidRDefault="00880AD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92DE8" w:rsidRDefault="009A66F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E90534" w:rsidRDefault="009A66F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1706B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C6B09" w:rsidRDefault="001706BA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C6B09">
              <w:rPr>
                <w:b/>
                <w:color w:val="FF0000"/>
                <w:sz w:val="40"/>
                <w:szCs w:val="40"/>
              </w:rPr>
              <w:t>8</w:t>
            </w:r>
          </w:p>
        </w:tc>
        <w:tc>
          <w:tcPr>
            <w:tcW w:w="936" w:type="dxa"/>
          </w:tcPr>
          <w:p w:rsidR="00286594" w:rsidRPr="00E90534" w:rsidRDefault="00B607D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1C5E7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6D7D48" w:rsidRDefault="006D7D48" w:rsidP="00EE3BCF">
            <w:pPr>
              <w:jc w:val="center"/>
              <w:rPr>
                <w:sz w:val="40"/>
                <w:szCs w:val="40"/>
              </w:rPr>
            </w:pPr>
            <w:r w:rsidRPr="006D7D48"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E90534" w:rsidRDefault="009276C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9276C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E90534" w:rsidRDefault="009F6E7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9F3ADF" w:rsidRDefault="00CC219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9F3AD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CC219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C5795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E90534" w:rsidRDefault="00880AD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9A66F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092DE8" w:rsidRDefault="009A66F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E90534" w:rsidRDefault="001706B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C6B09" w:rsidRDefault="001706BA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C6B09">
              <w:rPr>
                <w:b/>
                <w:color w:val="FF0000"/>
                <w:sz w:val="40"/>
                <w:szCs w:val="40"/>
              </w:rPr>
              <w:t>13</w:t>
            </w:r>
          </w:p>
        </w:tc>
        <w:tc>
          <w:tcPr>
            <w:tcW w:w="936" w:type="dxa"/>
          </w:tcPr>
          <w:p w:rsidR="00286594" w:rsidRPr="00E90534" w:rsidRDefault="00B607DF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1C5E7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1C5E7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092DE8" w:rsidRDefault="009276C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92DE8" w:rsidRDefault="009276C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E90534" w:rsidRDefault="009F6E7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9F3ADF" w:rsidRDefault="00CC219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9F3AD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CC219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810BE7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092DE8" w:rsidRDefault="00880AD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9A66F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E90534" w:rsidRDefault="009A66F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1706B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58720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36" w:type="dxa"/>
          </w:tcPr>
          <w:p w:rsidR="00286594" w:rsidRPr="00092DE8" w:rsidRDefault="00B607D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E90534" w:rsidRDefault="001C5E7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1C5E7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E90534" w:rsidRDefault="009276C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C6B09" w:rsidRDefault="009276C0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C6B09">
              <w:rPr>
                <w:b/>
                <w:color w:val="FF0000"/>
                <w:sz w:val="40"/>
                <w:szCs w:val="40"/>
              </w:rPr>
              <w:t>8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E90534" w:rsidRDefault="009F6E7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9F3ADF" w:rsidRDefault="00CC219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9F3AD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CC219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C5795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092DE8" w:rsidRDefault="00880AD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92DE8" w:rsidRDefault="009A66F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092DE8" w:rsidRDefault="009A66F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1706B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4C6B09" w:rsidRDefault="001706BA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C6B09">
              <w:rPr>
                <w:b/>
                <w:color w:val="FF0000"/>
                <w:sz w:val="40"/>
                <w:szCs w:val="40"/>
              </w:rPr>
              <w:t>11</w:t>
            </w:r>
          </w:p>
        </w:tc>
        <w:tc>
          <w:tcPr>
            <w:tcW w:w="936" w:type="dxa"/>
          </w:tcPr>
          <w:p w:rsidR="00286594" w:rsidRPr="00092DE8" w:rsidRDefault="00B607D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E90534" w:rsidRDefault="001C5E7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1C5E7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9276C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9276C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BE2818"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E90534" w:rsidRDefault="009F6E7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9F3ADF" w:rsidRDefault="00CC219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9F3AD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CC219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C5795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92DE8" w:rsidRDefault="00880AD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E90534" w:rsidRDefault="009A66F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9A66F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1706B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4C6B09" w:rsidRDefault="001706BA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C6B09">
              <w:rPr>
                <w:b/>
                <w:color w:val="FF0000"/>
                <w:sz w:val="40"/>
                <w:szCs w:val="40"/>
              </w:rPr>
              <w:t>9</w:t>
            </w:r>
          </w:p>
        </w:tc>
        <w:tc>
          <w:tcPr>
            <w:tcW w:w="936" w:type="dxa"/>
          </w:tcPr>
          <w:p w:rsidR="00286594" w:rsidRPr="00092DE8" w:rsidRDefault="00B607D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E90534" w:rsidRDefault="001C5E7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1C5E7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E90534" w:rsidRDefault="009276C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9276C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E90534" w:rsidRDefault="009F6E7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9F3ADF" w:rsidRDefault="00CC219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9F3ADF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CC219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C5795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E90534" w:rsidRDefault="00880AD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9A66F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9A66F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1706B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1706B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92DE8" w:rsidRDefault="00B607D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E90534" w:rsidRDefault="001C5E7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1C5E7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9276C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9276C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E90534" w:rsidRDefault="009F6E7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E90534" w:rsidRDefault="009F6E7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9F6E7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E90534" w:rsidRDefault="00CC219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CC219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C57952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E90534" w:rsidRDefault="00880AD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9A66F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9A66F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1706B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1706BA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92DE8" w:rsidRDefault="00B607D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E90534" w:rsidRDefault="001C5E7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1C5E7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E90534" w:rsidRDefault="009276C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9276C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E90534" w:rsidRDefault="009F6E7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9F6E7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9F6E7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9F6E7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E90534" w:rsidRDefault="00CC219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CC2195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C5795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880AD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C6B09" w:rsidRDefault="009A66F2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C6B09">
              <w:rPr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E90534" w:rsidRDefault="009A66F2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1706BA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4C6B09" w:rsidRDefault="001706BA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4C6B09">
              <w:rPr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92DE8" w:rsidRDefault="00B607DF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E90534" w:rsidRDefault="001C5E7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1C5E70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E90534" w:rsidRDefault="009276C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9276C0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9F6E7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92DE8" w:rsidRDefault="009F6E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E90534" w:rsidRDefault="009F6E7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E90534" w:rsidRDefault="009F6E76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E90534">
              <w:rPr>
                <w:color w:val="0000FF"/>
                <w:sz w:val="40"/>
                <w:szCs w:val="40"/>
              </w:rPr>
              <w:t>0</w:t>
            </w:r>
          </w:p>
        </w:tc>
      </w:tr>
    </w:tbl>
    <w:p w:rsidR="00286594" w:rsidRPr="005D51AA" w:rsidRDefault="00E048A7">
      <w:pPr>
        <w:rPr>
          <w:b/>
          <w:sz w:val="28"/>
          <w:szCs w:val="28"/>
        </w:rPr>
      </w:pPr>
      <w:r>
        <w:rPr>
          <w:b/>
          <w:sz w:val="28"/>
          <w:szCs w:val="28"/>
        </w:rPr>
        <w:t>Även här är spår 1 bäst! Knappt före</w:t>
      </w:r>
      <w:r w:rsidR="00C46E7E">
        <w:rPr>
          <w:b/>
          <w:sz w:val="28"/>
          <w:szCs w:val="28"/>
        </w:rPr>
        <w:t xml:space="preserve"> spår 6. Här är spåren 13-14-15 betydligt bättre än V75-1. Det beror högst sannolikt att det startas mer därifrån i V75-2.</w:t>
      </w:r>
    </w:p>
    <w:sectPr w:rsidR="00286594" w:rsidRPr="005D51AA" w:rsidSect="001B7258">
      <w:headerReference w:type="default" r:id="rId7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D4E" w:rsidRDefault="006A2D4E" w:rsidP="00FF326C">
      <w:pPr>
        <w:spacing w:after="0" w:line="240" w:lineRule="auto"/>
      </w:pPr>
      <w:r>
        <w:separator/>
      </w:r>
    </w:p>
  </w:endnote>
  <w:endnote w:type="continuationSeparator" w:id="0">
    <w:p w:rsidR="006A2D4E" w:rsidRDefault="006A2D4E" w:rsidP="00FF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D4E" w:rsidRDefault="006A2D4E" w:rsidP="00FF326C">
      <w:pPr>
        <w:spacing w:after="0" w:line="240" w:lineRule="auto"/>
      </w:pPr>
      <w:r>
        <w:separator/>
      </w:r>
    </w:p>
  </w:footnote>
  <w:footnote w:type="continuationSeparator" w:id="0">
    <w:p w:rsidR="006A2D4E" w:rsidRDefault="006A2D4E" w:rsidP="00FF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DF9" w:rsidRPr="00FF326C" w:rsidRDefault="00F07DF9" w:rsidP="00FF326C">
    <w:pPr>
      <w:pStyle w:val="Sidhuvud"/>
      <w:jc w:val="center"/>
      <w:rPr>
        <w:sz w:val="40"/>
        <w:szCs w:val="40"/>
      </w:rPr>
    </w:pPr>
    <w:r w:rsidRPr="00FF326C">
      <w:rPr>
        <w:sz w:val="40"/>
        <w:szCs w:val="40"/>
      </w:rPr>
      <w:t xml:space="preserve">Hur fördelas vinnarna (startspåren) i </w:t>
    </w:r>
    <w:r w:rsidRPr="00FF326C">
      <w:rPr>
        <w:b/>
        <w:color w:val="FF0000"/>
        <w:sz w:val="40"/>
        <w:szCs w:val="40"/>
      </w:rPr>
      <w:t>V75-</w:t>
    </w:r>
    <w:r>
      <w:rPr>
        <w:b/>
        <w:color w:val="FF0000"/>
        <w:sz w:val="40"/>
        <w:szCs w:val="40"/>
      </w:rPr>
      <w:t>2</w:t>
    </w:r>
    <w:r w:rsidRPr="00FF326C">
      <w:rPr>
        <w:color w:val="FF0000"/>
        <w:sz w:val="40"/>
        <w:szCs w:val="40"/>
      </w:rPr>
      <w:t xml:space="preserve"> </w:t>
    </w:r>
    <w:r w:rsidRPr="00FF326C">
      <w:rPr>
        <w:sz w:val="40"/>
        <w:szCs w:val="40"/>
      </w:rPr>
      <w:t>under hela 2000 ta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0D"/>
    <w:rsid w:val="0002312A"/>
    <w:rsid w:val="00092DE8"/>
    <w:rsid w:val="000B0DBA"/>
    <w:rsid w:val="000D7102"/>
    <w:rsid w:val="00113711"/>
    <w:rsid w:val="001706BA"/>
    <w:rsid w:val="00190CA5"/>
    <w:rsid w:val="001B7258"/>
    <w:rsid w:val="001C5E70"/>
    <w:rsid w:val="001F1D91"/>
    <w:rsid w:val="00286594"/>
    <w:rsid w:val="002A15AD"/>
    <w:rsid w:val="002D710B"/>
    <w:rsid w:val="002E06E2"/>
    <w:rsid w:val="003009C0"/>
    <w:rsid w:val="00331945"/>
    <w:rsid w:val="00353B90"/>
    <w:rsid w:val="00377A1B"/>
    <w:rsid w:val="00385305"/>
    <w:rsid w:val="003E0030"/>
    <w:rsid w:val="003F4974"/>
    <w:rsid w:val="003F5B1B"/>
    <w:rsid w:val="004A4B6A"/>
    <w:rsid w:val="004B6BE5"/>
    <w:rsid w:val="004C6B09"/>
    <w:rsid w:val="004D7E14"/>
    <w:rsid w:val="005106C0"/>
    <w:rsid w:val="00515BAB"/>
    <w:rsid w:val="00523731"/>
    <w:rsid w:val="00532F2B"/>
    <w:rsid w:val="00587206"/>
    <w:rsid w:val="00597325"/>
    <w:rsid w:val="005B2E0D"/>
    <w:rsid w:val="005D51AA"/>
    <w:rsid w:val="005F72C9"/>
    <w:rsid w:val="006338F9"/>
    <w:rsid w:val="006722A1"/>
    <w:rsid w:val="006A1ECF"/>
    <w:rsid w:val="006A2D4E"/>
    <w:rsid w:val="006D7D48"/>
    <w:rsid w:val="007A3457"/>
    <w:rsid w:val="007D563B"/>
    <w:rsid w:val="008014EF"/>
    <w:rsid w:val="00810BE7"/>
    <w:rsid w:val="008145B9"/>
    <w:rsid w:val="00880AD6"/>
    <w:rsid w:val="008A3E24"/>
    <w:rsid w:val="008C4EB8"/>
    <w:rsid w:val="008E48AB"/>
    <w:rsid w:val="00913153"/>
    <w:rsid w:val="0092169F"/>
    <w:rsid w:val="009276C0"/>
    <w:rsid w:val="00941EE0"/>
    <w:rsid w:val="009538D2"/>
    <w:rsid w:val="009674C0"/>
    <w:rsid w:val="009A66F2"/>
    <w:rsid w:val="009E3BF6"/>
    <w:rsid w:val="009F3ADF"/>
    <w:rsid w:val="009F6E76"/>
    <w:rsid w:val="00A42790"/>
    <w:rsid w:val="00A52D87"/>
    <w:rsid w:val="00A6657D"/>
    <w:rsid w:val="00A728CB"/>
    <w:rsid w:val="00AD469E"/>
    <w:rsid w:val="00B16960"/>
    <w:rsid w:val="00B607DF"/>
    <w:rsid w:val="00B73023"/>
    <w:rsid w:val="00BD3B05"/>
    <w:rsid w:val="00BD5A32"/>
    <w:rsid w:val="00BE2818"/>
    <w:rsid w:val="00BF3EEF"/>
    <w:rsid w:val="00C33B1B"/>
    <w:rsid w:val="00C46E7E"/>
    <w:rsid w:val="00C57952"/>
    <w:rsid w:val="00C57A79"/>
    <w:rsid w:val="00C66A4F"/>
    <w:rsid w:val="00CC2195"/>
    <w:rsid w:val="00D70FD9"/>
    <w:rsid w:val="00D964B8"/>
    <w:rsid w:val="00DD3599"/>
    <w:rsid w:val="00DD6CAC"/>
    <w:rsid w:val="00E048A7"/>
    <w:rsid w:val="00E73F23"/>
    <w:rsid w:val="00E90534"/>
    <w:rsid w:val="00EC56BD"/>
    <w:rsid w:val="00EE1280"/>
    <w:rsid w:val="00EE3BCF"/>
    <w:rsid w:val="00F01ABC"/>
    <w:rsid w:val="00F07DF9"/>
    <w:rsid w:val="00F2484C"/>
    <w:rsid w:val="00F24B18"/>
    <w:rsid w:val="00F94AE8"/>
    <w:rsid w:val="00FE1A57"/>
    <w:rsid w:val="00FF326C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DCC1CF"/>
  <w15:docId w15:val="{CC5462B4-EEC7-4299-9109-B25ACBFC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B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F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326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FF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F326C"/>
  </w:style>
  <w:style w:type="paragraph" w:styleId="Sidfot">
    <w:name w:val="footer"/>
    <w:basedOn w:val="Normal"/>
    <w:link w:val="SidfotChar"/>
    <w:uiPriority w:val="99"/>
    <w:unhideWhenUsed/>
    <w:rsid w:val="00FF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F3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EED1-7D33-43C1-98A8-55237582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6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75kungen@telia.com</dc:creator>
  <cp:keywords/>
  <dc:description/>
  <cp:lastModifiedBy>Paul Johansson</cp:lastModifiedBy>
  <cp:revision>51</cp:revision>
  <cp:lastPrinted>2018-04-16T16:38:00Z</cp:lastPrinted>
  <dcterms:created xsi:type="dcterms:W3CDTF">2018-04-16T17:56:00Z</dcterms:created>
  <dcterms:modified xsi:type="dcterms:W3CDTF">2018-06-03T10:38:00Z</dcterms:modified>
</cp:coreProperties>
</file>